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6A6AED" w:rsidRDefault="006A6AED" w:rsidP="00C01F75">
      <w:pPr>
        <w:pStyle w:val="Ttulo7"/>
        <w:rPr>
          <w:b/>
          <w:sz w:val="21"/>
          <w:szCs w:val="21"/>
        </w:rPr>
      </w:pPr>
    </w:p>
    <w:p w:rsidR="006A6AED" w:rsidRDefault="006E547C" w:rsidP="00210559">
      <w:pPr>
        <w:pStyle w:val="Ttulo7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6210935" cy="12582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ÇALHO FIC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58" cy="12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A0" w:rsidRDefault="006A6AED" w:rsidP="006A6AED">
      <w:pPr>
        <w:pStyle w:val="Ttulo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="001600A0" w:rsidRPr="006A6AED">
        <w:rPr>
          <w:b/>
          <w:sz w:val="32"/>
          <w:szCs w:val="32"/>
        </w:rPr>
        <w:t>ICHA DE INSCRIÇÃO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55"/>
        <w:gridCol w:w="1701"/>
        <w:gridCol w:w="879"/>
        <w:gridCol w:w="851"/>
        <w:gridCol w:w="1916"/>
      </w:tblGrid>
      <w:tr w:rsidR="001600A0" w:rsidRPr="00116362">
        <w:tc>
          <w:tcPr>
            <w:tcW w:w="9708" w:type="dxa"/>
            <w:gridSpan w:val="6"/>
          </w:tcPr>
          <w:p w:rsidR="00B71CE7" w:rsidRPr="00116362" w:rsidRDefault="001600A0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Nome completo: </w:t>
            </w:r>
            <w:r w:rsidR="00B71CE7"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 CPF:</w:t>
            </w:r>
          </w:p>
          <w:p w:rsidR="001600A0" w:rsidRPr="00116362" w:rsidRDefault="001600A0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</w:tr>
      <w:tr w:rsidR="001600A0" w:rsidRPr="00116362">
        <w:trPr>
          <w:trHeight w:val="490"/>
        </w:trPr>
        <w:tc>
          <w:tcPr>
            <w:tcW w:w="9708" w:type="dxa"/>
            <w:gridSpan w:val="6"/>
          </w:tcPr>
          <w:p w:rsidR="001600A0" w:rsidRPr="00116362" w:rsidRDefault="00701281">
            <w:pPr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ofissão</w:t>
            </w:r>
            <w:r w:rsidR="00857197" w:rsidRPr="00116362">
              <w:rPr>
                <w:rFonts w:ascii="Times New Roman" w:hAnsi="Times New Roman"/>
                <w:szCs w:val="21"/>
              </w:rPr>
              <w:t>:</w:t>
            </w:r>
          </w:p>
          <w:p w:rsidR="00BF30BC" w:rsidRPr="00116362" w:rsidRDefault="00BF30BC" w:rsidP="00BF30BC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</w:tr>
      <w:tr w:rsidR="00BF30BC" w:rsidRPr="00116362">
        <w:trPr>
          <w:trHeight w:val="490"/>
        </w:trPr>
        <w:tc>
          <w:tcPr>
            <w:tcW w:w="9708" w:type="dxa"/>
            <w:gridSpan w:val="6"/>
          </w:tcPr>
          <w:p w:rsidR="00BF30BC" w:rsidRDefault="00BF30BC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Curso</w:t>
            </w:r>
            <w:r w:rsidR="00192B45" w:rsidRPr="00116362">
              <w:rPr>
                <w:rFonts w:ascii="Times New Roman" w:hAnsi="Times New Roman"/>
                <w:szCs w:val="21"/>
              </w:rPr>
              <w:t>/Formação</w:t>
            </w:r>
            <w:r w:rsidR="00FF7DBE">
              <w:rPr>
                <w:rFonts w:ascii="Times New Roman" w:hAnsi="Times New Roman"/>
                <w:szCs w:val="21"/>
              </w:rPr>
              <w:t>/Instituição</w:t>
            </w:r>
            <w:r w:rsidRPr="00116362">
              <w:rPr>
                <w:rFonts w:ascii="Times New Roman" w:hAnsi="Times New Roman"/>
                <w:szCs w:val="21"/>
              </w:rPr>
              <w:t>:</w:t>
            </w:r>
          </w:p>
          <w:p w:rsidR="00FF7DBE" w:rsidRDefault="00FF7DBE">
            <w:pPr>
              <w:widowControl w:val="0"/>
              <w:rPr>
                <w:rFonts w:ascii="Times New Roman" w:hAnsi="Times New Roman"/>
                <w:szCs w:val="21"/>
              </w:rPr>
            </w:pPr>
          </w:p>
          <w:p w:rsidR="00FF7DBE" w:rsidRPr="00116362" w:rsidRDefault="00FF7DBE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</w:tr>
      <w:tr w:rsidR="001600A0" w:rsidRPr="00116362" w:rsidTr="006A0EB5">
        <w:trPr>
          <w:trHeight w:val="599"/>
        </w:trPr>
        <w:tc>
          <w:tcPr>
            <w:tcW w:w="4106" w:type="dxa"/>
          </w:tcPr>
          <w:p w:rsidR="006A0EB5" w:rsidRPr="00116362" w:rsidRDefault="006A0EB5" w:rsidP="006A0EB5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E-mail:</w:t>
            </w:r>
          </w:p>
          <w:p w:rsidR="001600A0" w:rsidRPr="00116362" w:rsidRDefault="001600A0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3"/>
          </w:tcPr>
          <w:p w:rsidR="001600A0" w:rsidRPr="00116362" w:rsidRDefault="006A0EB5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Cidade:</w:t>
            </w:r>
          </w:p>
        </w:tc>
        <w:tc>
          <w:tcPr>
            <w:tcW w:w="851" w:type="dxa"/>
          </w:tcPr>
          <w:p w:rsidR="001600A0" w:rsidRPr="00116362" w:rsidRDefault="006A0EB5" w:rsidP="006A0EB5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UF</w:t>
            </w:r>
            <w:r>
              <w:rPr>
                <w:rFonts w:ascii="Times New Roman" w:hAnsi="Times New Roman"/>
                <w:szCs w:val="21"/>
              </w:rPr>
              <w:t>:</w:t>
            </w:r>
          </w:p>
        </w:tc>
        <w:tc>
          <w:tcPr>
            <w:tcW w:w="1916" w:type="dxa"/>
          </w:tcPr>
          <w:p w:rsidR="001600A0" w:rsidRPr="00116362" w:rsidRDefault="006A0EB5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Tel.</w:t>
            </w:r>
            <w:r w:rsidR="000F3C04">
              <w:rPr>
                <w:rFonts w:ascii="Times New Roman" w:hAnsi="Times New Roman"/>
                <w:szCs w:val="21"/>
              </w:rPr>
              <w:t xml:space="preserve"> (   )</w:t>
            </w:r>
          </w:p>
        </w:tc>
      </w:tr>
      <w:tr w:rsidR="00E86473" w:rsidRPr="00116362" w:rsidTr="002F32BE">
        <w:tc>
          <w:tcPr>
            <w:tcW w:w="4361" w:type="dxa"/>
            <w:gridSpan w:val="2"/>
          </w:tcPr>
          <w:p w:rsidR="006A0EB5" w:rsidRPr="00116362" w:rsidRDefault="00E86473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C</w:t>
            </w:r>
            <w:r w:rsidR="002F32BE" w:rsidRPr="00116362">
              <w:rPr>
                <w:rFonts w:ascii="Times New Roman" w:hAnsi="Times New Roman"/>
                <w:szCs w:val="21"/>
              </w:rPr>
              <w:t xml:space="preserve">omo soube do evento:     [    ] </w:t>
            </w:r>
            <w:proofErr w:type="spellStart"/>
            <w:r w:rsidR="002F32BE" w:rsidRPr="00116362">
              <w:rPr>
                <w:rFonts w:ascii="Times New Roman" w:hAnsi="Times New Roman"/>
                <w:szCs w:val="21"/>
              </w:rPr>
              <w:t>Facebook</w:t>
            </w:r>
            <w:proofErr w:type="spellEnd"/>
          </w:p>
        </w:tc>
        <w:tc>
          <w:tcPr>
            <w:tcW w:w="1701" w:type="dxa"/>
          </w:tcPr>
          <w:p w:rsidR="00E86473" w:rsidRPr="00116362" w:rsidRDefault="002F32BE" w:rsidP="002F32BE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[    ] E-mail        </w:t>
            </w:r>
          </w:p>
        </w:tc>
        <w:tc>
          <w:tcPr>
            <w:tcW w:w="3646" w:type="dxa"/>
            <w:gridSpan w:val="3"/>
          </w:tcPr>
          <w:p w:rsidR="002F32BE" w:rsidRPr="00116362" w:rsidRDefault="002F32BE" w:rsidP="002F32BE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[    </w:t>
            </w:r>
            <w:proofErr w:type="gramStart"/>
            <w:r w:rsidRPr="00116362">
              <w:rPr>
                <w:rFonts w:ascii="Times New Roman" w:hAnsi="Times New Roman"/>
                <w:szCs w:val="21"/>
              </w:rPr>
              <w:t>] Outro</w:t>
            </w:r>
            <w:proofErr w:type="gramEnd"/>
            <w:r w:rsidRPr="00116362">
              <w:rPr>
                <w:rFonts w:ascii="Times New Roman" w:hAnsi="Times New Roman"/>
                <w:szCs w:val="21"/>
              </w:rPr>
              <w:t>.</w:t>
            </w:r>
          </w:p>
          <w:p w:rsidR="00E86473" w:rsidRPr="00116362" w:rsidRDefault="002F32BE" w:rsidP="002F32BE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Qual</w:t>
            </w:r>
            <w:r w:rsidR="00A37474" w:rsidRPr="00116362">
              <w:rPr>
                <w:rFonts w:ascii="Times New Roman" w:hAnsi="Times New Roman"/>
                <w:szCs w:val="21"/>
              </w:rPr>
              <w:t>:</w:t>
            </w:r>
            <w:r w:rsidR="006A0EB5">
              <w:rPr>
                <w:rFonts w:ascii="Times New Roman" w:hAnsi="Times New Roman"/>
                <w:szCs w:val="21"/>
              </w:rPr>
              <w:t xml:space="preserve"> </w:t>
            </w:r>
            <w:r w:rsidRPr="00116362">
              <w:rPr>
                <w:rFonts w:ascii="Times New Roman" w:hAnsi="Times New Roman"/>
                <w:szCs w:val="21"/>
              </w:rPr>
              <w:t>_____</w:t>
            </w:r>
            <w:r w:rsidR="00A37474" w:rsidRPr="00116362">
              <w:rPr>
                <w:rFonts w:ascii="Times New Roman" w:hAnsi="Times New Roman"/>
                <w:szCs w:val="21"/>
              </w:rPr>
              <w:t>__________________</w:t>
            </w:r>
            <w:r w:rsidRPr="00116362">
              <w:rPr>
                <w:rFonts w:ascii="Times New Roman" w:hAnsi="Times New Roman"/>
                <w:szCs w:val="21"/>
              </w:rPr>
              <w:t xml:space="preserve">        </w:t>
            </w:r>
          </w:p>
        </w:tc>
      </w:tr>
      <w:tr w:rsidR="001600A0" w:rsidRPr="00116362">
        <w:tc>
          <w:tcPr>
            <w:tcW w:w="9708" w:type="dxa"/>
            <w:gridSpan w:val="6"/>
          </w:tcPr>
          <w:p w:rsidR="001600A0" w:rsidRPr="00116362" w:rsidRDefault="001600A0">
            <w:pPr>
              <w:widowControl w:val="0"/>
              <w:rPr>
                <w:rFonts w:ascii="Times New Roman" w:hAnsi="Times New Roman"/>
                <w:b/>
                <w:szCs w:val="21"/>
              </w:rPr>
            </w:pPr>
            <w:r w:rsidRPr="00116362">
              <w:rPr>
                <w:rFonts w:ascii="Times New Roman" w:hAnsi="Times New Roman"/>
                <w:b/>
                <w:szCs w:val="21"/>
              </w:rPr>
              <w:t>Indique sua Categoria:</w:t>
            </w:r>
            <w:r w:rsidR="00AD1AF2" w:rsidRPr="00116362">
              <w:rPr>
                <w:rFonts w:ascii="Times New Roman" w:hAnsi="Times New Roman"/>
                <w:b/>
                <w:szCs w:val="21"/>
              </w:rPr>
              <w:t xml:space="preserve">                      </w:t>
            </w:r>
            <w:r w:rsidR="00210559" w:rsidRPr="00116362">
              <w:rPr>
                <w:rFonts w:ascii="Times New Roman" w:hAnsi="Times New Roman"/>
                <w:b/>
                <w:szCs w:val="21"/>
              </w:rPr>
              <w:t xml:space="preserve">          </w:t>
            </w:r>
          </w:p>
          <w:p w:rsidR="00701281" w:rsidRDefault="001600A0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[    </w:t>
            </w:r>
            <w:proofErr w:type="gramStart"/>
            <w:r w:rsidRPr="00116362">
              <w:rPr>
                <w:rFonts w:ascii="Times New Roman" w:hAnsi="Times New Roman"/>
                <w:szCs w:val="21"/>
              </w:rPr>
              <w:t>] Profissional</w:t>
            </w:r>
            <w:proofErr w:type="gramEnd"/>
            <w:r w:rsidR="009F2037" w:rsidRPr="00116362">
              <w:rPr>
                <w:rFonts w:ascii="Times New Roman" w:hAnsi="Times New Roman"/>
                <w:szCs w:val="21"/>
              </w:rPr>
              <w:t xml:space="preserve">                    </w:t>
            </w:r>
            <w:r w:rsidR="004A05DE" w:rsidRPr="00116362">
              <w:rPr>
                <w:rFonts w:ascii="Times New Roman" w:hAnsi="Times New Roman"/>
                <w:szCs w:val="21"/>
              </w:rPr>
              <w:t xml:space="preserve"> </w:t>
            </w:r>
            <w:r w:rsidR="0091606E" w:rsidRPr="00116362">
              <w:rPr>
                <w:rFonts w:ascii="Times New Roman" w:hAnsi="Times New Roman"/>
                <w:szCs w:val="21"/>
              </w:rPr>
              <w:t>[    ] P</w:t>
            </w:r>
            <w:r w:rsidR="00F16B8C" w:rsidRPr="00116362">
              <w:rPr>
                <w:rFonts w:ascii="Times New Roman" w:hAnsi="Times New Roman"/>
                <w:szCs w:val="21"/>
              </w:rPr>
              <w:t xml:space="preserve">aciente              [    ] Cuidador </w:t>
            </w:r>
          </w:p>
          <w:p w:rsidR="001600A0" w:rsidRPr="00116362" w:rsidRDefault="00F16B8C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       </w:t>
            </w:r>
          </w:p>
          <w:p w:rsidR="00210559" w:rsidRDefault="001600A0" w:rsidP="00E86473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[    ] </w:t>
            </w:r>
            <w:r w:rsidR="00D84DE7" w:rsidRPr="00116362">
              <w:rPr>
                <w:rFonts w:ascii="Times New Roman" w:hAnsi="Times New Roman"/>
                <w:szCs w:val="21"/>
              </w:rPr>
              <w:t xml:space="preserve">Estudante  </w:t>
            </w:r>
            <w:r w:rsidR="0091606E" w:rsidRPr="00116362">
              <w:rPr>
                <w:rFonts w:ascii="Times New Roman" w:hAnsi="Times New Roman"/>
                <w:szCs w:val="21"/>
              </w:rPr>
              <w:t xml:space="preserve">           </w:t>
            </w:r>
            <w:r w:rsidR="00F16B8C" w:rsidRPr="00116362">
              <w:rPr>
                <w:rFonts w:ascii="Times New Roman" w:hAnsi="Times New Roman"/>
                <w:szCs w:val="21"/>
              </w:rPr>
              <w:t xml:space="preserve">          </w:t>
            </w:r>
            <w:r w:rsidR="00D84DE7" w:rsidRPr="00116362">
              <w:rPr>
                <w:rFonts w:ascii="Times New Roman" w:hAnsi="Times New Roman"/>
                <w:szCs w:val="21"/>
              </w:rPr>
              <w:t xml:space="preserve"> </w:t>
            </w:r>
            <w:r w:rsidR="0091606E" w:rsidRPr="00116362">
              <w:rPr>
                <w:rFonts w:ascii="Times New Roman" w:hAnsi="Times New Roman"/>
                <w:szCs w:val="21"/>
              </w:rPr>
              <w:t xml:space="preserve">[    </w:t>
            </w:r>
            <w:proofErr w:type="gramStart"/>
            <w:r w:rsidR="0091606E" w:rsidRPr="00116362">
              <w:rPr>
                <w:rFonts w:ascii="Times New Roman" w:hAnsi="Times New Roman"/>
                <w:szCs w:val="21"/>
              </w:rPr>
              <w:t xml:space="preserve">] </w:t>
            </w:r>
            <w:r w:rsidR="00F16B8C" w:rsidRPr="00116362">
              <w:rPr>
                <w:rFonts w:ascii="Times New Roman" w:hAnsi="Times New Roman"/>
                <w:szCs w:val="21"/>
              </w:rPr>
              <w:t>Fami</w:t>
            </w:r>
            <w:r w:rsidR="009F2037" w:rsidRPr="00116362">
              <w:rPr>
                <w:rFonts w:ascii="Times New Roman" w:hAnsi="Times New Roman"/>
                <w:szCs w:val="21"/>
              </w:rPr>
              <w:t>liar</w:t>
            </w:r>
            <w:proofErr w:type="gramEnd"/>
            <w:r w:rsidR="009F2037" w:rsidRPr="00116362">
              <w:rPr>
                <w:rFonts w:ascii="Times New Roman" w:hAnsi="Times New Roman"/>
                <w:szCs w:val="21"/>
              </w:rPr>
              <w:t xml:space="preserve">              </w:t>
            </w:r>
            <w:r w:rsidR="00F16B8C" w:rsidRPr="00116362">
              <w:rPr>
                <w:rFonts w:ascii="Times New Roman" w:hAnsi="Times New Roman"/>
                <w:szCs w:val="21"/>
              </w:rPr>
              <w:t xml:space="preserve">  </w:t>
            </w:r>
            <w:r w:rsidR="00701281" w:rsidRPr="00116362">
              <w:rPr>
                <w:rFonts w:ascii="Times New Roman" w:hAnsi="Times New Roman"/>
                <w:szCs w:val="21"/>
              </w:rPr>
              <w:t xml:space="preserve">[    ] </w:t>
            </w:r>
            <w:r w:rsidR="00701281">
              <w:rPr>
                <w:rFonts w:ascii="Times New Roman" w:hAnsi="Times New Roman"/>
                <w:szCs w:val="21"/>
              </w:rPr>
              <w:t>Outro</w:t>
            </w:r>
            <w:r w:rsidR="00F16B8C" w:rsidRPr="00116362">
              <w:rPr>
                <w:rFonts w:ascii="Times New Roman" w:hAnsi="Times New Roman"/>
                <w:szCs w:val="21"/>
              </w:rPr>
              <w:t xml:space="preserve">      </w:t>
            </w:r>
          </w:p>
          <w:p w:rsidR="00BD6D35" w:rsidRPr="00116362" w:rsidRDefault="00BD6D35" w:rsidP="00E86473">
            <w:pPr>
              <w:widowControl w:val="0"/>
              <w:rPr>
                <w:rFonts w:ascii="Times New Roman" w:hAnsi="Times New Roman"/>
                <w:szCs w:val="21"/>
              </w:rPr>
            </w:pPr>
          </w:p>
          <w:p w:rsidR="001600A0" w:rsidRPr="00116362" w:rsidRDefault="004A05DE" w:rsidP="00E86473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                                        </w:t>
            </w:r>
          </w:p>
        </w:tc>
      </w:tr>
      <w:tr w:rsidR="004A05DE" w:rsidRPr="00116362" w:rsidTr="004A05DE">
        <w:tc>
          <w:tcPr>
            <w:tcW w:w="9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3" w:rsidRPr="00116362" w:rsidRDefault="0044255C" w:rsidP="0044255C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VA</w:t>
            </w:r>
            <w:r w:rsidR="006844DC">
              <w:rPr>
                <w:rFonts w:ascii="Times New Roman" w:hAnsi="Times New Roman"/>
                <w:szCs w:val="21"/>
              </w:rPr>
              <w:t xml:space="preserve">LOR PAGO: </w:t>
            </w:r>
            <w:r w:rsidR="006A0EB5">
              <w:rPr>
                <w:rFonts w:ascii="Times New Roman" w:hAnsi="Times New Roman"/>
                <w:szCs w:val="21"/>
              </w:rPr>
              <w:t xml:space="preserve">  [    ] R$1</w:t>
            </w:r>
            <w:r w:rsidRPr="00116362">
              <w:rPr>
                <w:rFonts w:ascii="Times New Roman" w:hAnsi="Times New Roman"/>
                <w:szCs w:val="21"/>
              </w:rPr>
              <w:t>0,00</w:t>
            </w:r>
            <w:r w:rsidR="006844DC">
              <w:rPr>
                <w:rFonts w:ascii="Times New Roman" w:hAnsi="Times New Roman"/>
                <w:szCs w:val="21"/>
              </w:rPr>
              <w:t xml:space="preserve"> - estudantes  </w:t>
            </w:r>
            <w:r w:rsidR="006A0EB5">
              <w:rPr>
                <w:rFonts w:ascii="Times New Roman" w:hAnsi="Times New Roman"/>
                <w:szCs w:val="21"/>
              </w:rPr>
              <w:t xml:space="preserve">  [    ] R$2</w:t>
            </w:r>
            <w:r w:rsidR="006844DC">
              <w:rPr>
                <w:rFonts w:ascii="Times New Roman" w:hAnsi="Times New Roman"/>
                <w:szCs w:val="21"/>
              </w:rPr>
              <w:t xml:space="preserve">0,00 - profissionais </w:t>
            </w:r>
            <w:r w:rsidRPr="00116362">
              <w:rPr>
                <w:rFonts w:ascii="Times New Roman" w:hAnsi="Times New Roman"/>
                <w:szCs w:val="21"/>
              </w:rPr>
              <w:t xml:space="preserve"> [    ] ISENTO</w:t>
            </w:r>
            <w:r w:rsidR="006844DC">
              <w:rPr>
                <w:rFonts w:ascii="Times New Roman" w:hAnsi="Times New Roman"/>
                <w:szCs w:val="21"/>
              </w:rPr>
              <w:t xml:space="preserve"> – pacientes com E.L.A e familiares</w:t>
            </w:r>
            <w:bookmarkStart w:id="0" w:name="_GoBack"/>
            <w:bookmarkEnd w:id="0"/>
            <w:r w:rsidRPr="00116362">
              <w:rPr>
                <w:rFonts w:ascii="Times New Roman" w:hAnsi="Times New Roman"/>
                <w:szCs w:val="21"/>
              </w:rPr>
              <w:t xml:space="preserve">          </w:t>
            </w:r>
          </w:p>
        </w:tc>
      </w:tr>
    </w:tbl>
    <w:p w:rsidR="00926BFC" w:rsidRPr="00116362" w:rsidRDefault="00926BFC">
      <w:pPr>
        <w:rPr>
          <w:rFonts w:ascii="Times New Roman" w:hAnsi="Times New Roman"/>
          <w:b/>
          <w:szCs w:val="21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BF30BC" w:rsidRPr="00116362" w:rsidTr="00BF30BC">
        <w:trPr>
          <w:trHeight w:val="490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C" w:rsidRPr="00116362" w:rsidRDefault="009B2A33" w:rsidP="00BF30BC">
            <w:pPr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ata da inscrição</w:t>
            </w:r>
            <w:r w:rsidR="00BF30BC" w:rsidRPr="00116362">
              <w:rPr>
                <w:rFonts w:ascii="Times New Roman" w:hAnsi="Times New Roman"/>
                <w:szCs w:val="21"/>
              </w:rPr>
              <w:t xml:space="preserve">:                                                                              </w:t>
            </w:r>
          </w:p>
        </w:tc>
      </w:tr>
    </w:tbl>
    <w:p w:rsidR="001D1A08" w:rsidRDefault="001D1A08" w:rsidP="002E3432">
      <w:pPr>
        <w:rPr>
          <w:rFonts w:ascii="Times New Roman" w:hAnsi="Times New Roman"/>
          <w:b/>
          <w:sz w:val="21"/>
          <w:szCs w:val="21"/>
        </w:rPr>
      </w:pPr>
    </w:p>
    <w:p w:rsidR="00116F5A" w:rsidRPr="009316F9" w:rsidRDefault="00701281" w:rsidP="00BD6D35">
      <w:pPr>
        <w:jc w:val="both"/>
        <w:rPr>
          <w:rFonts w:ascii="Times New Roman" w:hAnsi="Times New Roman"/>
          <w:szCs w:val="21"/>
        </w:rPr>
      </w:pPr>
      <w:r w:rsidRPr="00E718D3">
        <w:rPr>
          <w:rFonts w:ascii="Times New Roman" w:hAnsi="Times New Roman"/>
          <w:b/>
          <w:szCs w:val="21"/>
        </w:rPr>
        <w:t xml:space="preserve">A inscrição será efetivada com o envio do comprovante de depósito para o e-mail </w:t>
      </w:r>
      <w:hyperlink r:id="rId7" w:history="1">
        <w:r w:rsidR="009B2A33" w:rsidRPr="00CC1D20">
          <w:rPr>
            <w:rStyle w:val="Hyperlink"/>
            <w:rFonts w:ascii="Times New Roman" w:hAnsi="Times New Roman"/>
            <w:b/>
            <w:szCs w:val="21"/>
          </w:rPr>
          <w:t>arela.rs@gmail.com</w:t>
        </w:r>
      </w:hyperlink>
      <w:r w:rsidR="009316F9" w:rsidRPr="009316F9">
        <w:rPr>
          <w:rStyle w:val="Hyperlink"/>
          <w:rFonts w:ascii="Times New Roman" w:hAnsi="Times New Roman"/>
          <w:b/>
          <w:szCs w:val="21"/>
          <w:u w:val="none"/>
        </w:rPr>
        <w:t xml:space="preserve"> </w:t>
      </w:r>
      <w:r w:rsidR="009316F9">
        <w:rPr>
          <w:rStyle w:val="Hyperlink"/>
          <w:rFonts w:ascii="Times New Roman" w:hAnsi="Times New Roman"/>
          <w:b/>
          <w:szCs w:val="21"/>
          <w:u w:val="none"/>
        </w:rPr>
        <w:t xml:space="preserve"> </w:t>
      </w:r>
      <w:r w:rsidR="009316F9" w:rsidRPr="009316F9">
        <w:rPr>
          <w:rStyle w:val="Hyperlink"/>
          <w:rFonts w:ascii="Times New Roman" w:hAnsi="Times New Roman"/>
          <w:b/>
          <w:szCs w:val="21"/>
          <w:u w:val="none"/>
        </w:rPr>
        <w:t xml:space="preserve"> </w:t>
      </w:r>
      <w:r w:rsidR="009316F9" w:rsidRPr="009316F9">
        <w:rPr>
          <w:rStyle w:val="Hyperlink"/>
          <w:rFonts w:ascii="Times New Roman" w:hAnsi="Times New Roman"/>
          <w:b/>
          <w:color w:val="auto"/>
          <w:szCs w:val="21"/>
          <w:u w:val="none"/>
        </w:rPr>
        <w:t>juntamente com a ficha preenchida.</w:t>
      </w:r>
    </w:p>
    <w:p w:rsidR="009B2A33" w:rsidRDefault="009B2A33" w:rsidP="00BD6D35">
      <w:pPr>
        <w:jc w:val="both"/>
        <w:rPr>
          <w:rFonts w:ascii="Times New Roman" w:hAnsi="Times New Roman"/>
          <w:b/>
          <w:szCs w:val="21"/>
        </w:rPr>
      </w:pPr>
    </w:p>
    <w:p w:rsidR="009B2A33" w:rsidRPr="00116362" w:rsidRDefault="009B2A33" w:rsidP="009B2A33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IMPORTANTE: NOME COMPLETO E E-MAIL PARA O ENVIO DO CERTIFICADO</w:t>
      </w:r>
    </w:p>
    <w:p w:rsidR="009B2A33" w:rsidRPr="00E718D3" w:rsidRDefault="009B2A33" w:rsidP="00BD6D35">
      <w:pPr>
        <w:jc w:val="both"/>
        <w:rPr>
          <w:rFonts w:ascii="Times New Roman" w:hAnsi="Times New Roman"/>
          <w:b/>
          <w:szCs w:val="21"/>
        </w:rPr>
      </w:pPr>
    </w:p>
    <w:p w:rsidR="00701281" w:rsidRPr="00701281" w:rsidRDefault="00701281" w:rsidP="002E3432">
      <w:pPr>
        <w:rPr>
          <w:rFonts w:ascii="Times New Roman" w:hAnsi="Times New Roman"/>
          <w:b/>
          <w:sz w:val="22"/>
          <w:szCs w:val="21"/>
        </w:rPr>
      </w:pPr>
      <w:r w:rsidRPr="00116F5A">
        <w:rPr>
          <w:rFonts w:ascii="Times New Roman" w:hAnsi="Times New Roman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A1D30" wp14:editId="31DE776E">
                <wp:simplePos x="0" y="0"/>
                <wp:positionH relativeFrom="column">
                  <wp:posOffset>574675</wp:posOffset>
                </wp:positionH>
                <wp:positionV relativeFrom="paragraph">
                  <wp:posOffset>163195</wp:posOffset>
                </wp:positionV>
                <wp:extent cx="5135245" cy="1455420"/>
                <wp:effectExtent l="0" t="0" r="2730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5A" w:rsidRPr="00BD6D35" w:rsidRDefault="00116F5A" w:rsidP="007012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1"/>
                              </w:rPr>
                            </w:pPr>
                            <w:r w:rsidRPr="00BD6D35">
                              <w:rPr>
                                <w:rFonts w:ascii="Times New Roman" w:hAnsi="Times New Roman"/>
                                <w:b/>
                                <w:sz w:val="28"/>
                                <w:szCs w:val="21"/>
                              </w:rPr>
                              <w:t>Dados bancários para depósito da taxa de inscrição:</w:t>
                            </w:r>
                          </w:p>
                          <w:p w:rsidR="00116F5A" w:rsidRPr="00BD6D35" w:rsidRDefault="00116F5A" w:rsidP="00116F5A">
                            <w:pPr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</w:pPr>
                            <w:r w:rsidRPr="00BD6D35"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  <w:t>Associação Regional de Esclerose Lateral Amiotrófica – ARELA/RS</w:t>
                            </w:r>
                          </w:p>
                          <w:p w:rsidR="00116F5A" w:rsidRPr="00BD6D35" w:rsidRDefault="00116F5A" w:rsidP="00116F5A">
                            <w:pPr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</w:pPr>
                            <w:r w:rsidRPr="00BD6D35"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  <w:t>Banrisul - Banco: 041</w:t>
                            </w:r>
                          </w:p>
                          <w:p w:rsidR="00116F5A" w:rsidRPr="00BD6D35" w:rsidRDefault="00116F5A" w:rsidP="00116F5A">
                            <w:pPr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</w:pPr>
                            <w:r w:rsidRPr="00BD6D35"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  <w:t>Agência: 0100</w:t>
                            </w:r>
                          </w:p>
                          <w:p w:rsidR="00116F5A" w:rsidRPr="00BD6D35" w:rsidRDefault="00116F5A" w:rsidP="00116F5A">
                            <w:pPr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</w:pPr>
                            <w:r w:rsidRPr="00BD6D35"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  <w:t>Conta: 06.870.877.0-5</w:t>
                            </w:r>
                          </w:p>
                          <w:p w:rsidR="00116F5A" w:rsidRPr="00BD6D35" w:rsidRDefault="00116F5A" w:rsidP="00116F5A">
                            <w:pPr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</w:pPr>
                            <w:r w:rsidRPr="00BD6D35">
                              <w:rPr>
                                <w:rFonts w:ascii="Times New Roman" w:hAnsi="Times New Roman"/>
                                <w:sz w:val="28"/>
                                <w:szCs w:val="21"/>
                              </w:rPr>
                              <w:t>CNPJ: 09.473.496/0001-95</w:t>
                            </w:r>
                          </w:p>
                          <w:p w:rsidR="00116F5A" w:rsidRDefault="00116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111A1D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5.25pt;margin-top:12.85pt;width:404.35pt;height:11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">
                <v:textbox>
                  <w:txbxContent>
                    <w:p w:rsidR="00116F5A" w:rsidRPr="00BD6D35" w:rsidRDefault="00116F5A" w:rsidP="0070128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1"/>
                        </w:rPr>
                      </w:pPr>
                      <w:r w:rsidRPr="00BD6D35">
                        <w:rPr>
                          <w:rFonts w:ascii="Times New Roman" w:hAnsi="Times New Roman"/>
                          <w:b/>
                          <w:sz w:val="28"/>
                          <w:szCs w:val="21"/>
                        </w:rPr>
                        <w:t>Dados bancários para depósito da taxa de inscrição:</w:t>
                      </w:r>
                    </w:p>
                    <w:p w:rsidR="00116F5A" w:rsidRPr="00BD6D35" w:rsidRDefault="00116F5A" w:rsidP="00116F5A">
                      <w:pPr>
                        <w:rPr>
                          <w:rFonts w:ascii="Times New Roman" w:hAnsi="Times New Roman"/>
                          <w:sz w:val="28"/>
                          <w:szCs w:val="21"/>
                        </w:rPr>
                      </w:pPr>
                      <w:r w:rsidRPr="00BD6D35">
                        <w:rPr>
                          <w:rFonts w:ascii="Times New Roman" w:hAnsi="Times New Roman"/>
                          <w:sz w:val="28"/>
                          <w:szCs w:val="21"/>
                        </w:rPr>
                        <w:t>Associação Regional de Esclerose Lateral Amiotrófica – ARELA/RS</w:t>
                      </w:r>
                    </w:p>
                    <w:p w:rsidR="00116F5A" w:rsidRPr="00BD6D35" w:rsidRDefault="00116F5A" w:rsidP="00116F5A">
                      <w:pPr>
                        <w:rPr>
                          <w:rFonts w:ascii="Times New Roman" w:hAnsi="Times New Roman"/>
                          <w:sz w:val="28"/>
                          <w:szCs w:val="21"/>
                        </w:rPr>
                      </w:pPr>
                      <w:r w:rsidRPr="00BD6D35">
                        <w:rPr>
                          <w:rFonts w:ascii="Times New Roman" w:hAnsi="Times New Roman"/>
                          <w:sz w:val="28"/>
                          <w:szCs w:val="21"/>
                        </w:rPr>
                        <w:t>Banrisul - Banco: 041</w:t>
                      </w:r>
                    </w:p>
                    <w:p w:rsidR="00116F5A" w:rsidRPr="00BD6D35" w:rsidRDefault="00116F5A" w:rsidP="00116F5A">
                      <w:pPr>
                        <w:rPr>
                          <w:rFonts w:ascii="Times New Roman" w:hAnsi="Times New Roman"/>
                          <w:sz w:val="28"/>
                          <w:szCs w:val="21"/>
                        </w:rPr>
                      </w:pPr>
                      <w:r w:rsidRPr="00BD6D35">
                        <w:rPr>
                          <w:rFonts w:ascii="Times New Roman" w:hAnsi="Times New Roman"/>
                          <w:sz w:val="28"/>
                          <w:szCs w:val="21"/>
                        </w:rPr>
                        <w:t>Agência: 0100</w:t>
                      </w:r>
                    </w:p>
                    <w:p w:rsidR="00116F5A" w:rsidRPr="00BD6D35" w:rsidRDefault="00116F5A" w:rsidP="00116F5A">
                      <w:pPr>
                        <w:rPr>
                          <w:rFonts w:ascii="Times New Roman" w:hAnsi="Times New Roman"/>
                          <w:sz w:val="28"/>
                          <w:szCs w:val="21"/>
                        </w:rPr>
                      </w:pPr>
                      <w:r w:rsidRPr="00BD6D35">
                        <w:rPr>
                          <w:rFonts w:ascii="Times New Roman" w:hAnsi="Times New Roman"/>
                          <w:sz w:val="28"/>
                          <w:szCs w:val="21"/>
                        </w:rPr>
                        <w:t>Conta: 06.870.877.0-5</w:t>
                      </w:r>
                    </w:p>
                    <w:p w:rsidR="00116F5A" w:rsidRPr="00BD6D35" w:rsidRDefault="00116F5A" w:rsidP="00116F5A">
                      <w:pPr>
                        <w:rPr>
                          <w:rFonts w:ascii="Times New Roman" w:hAnsi="Times New Roman"/>
                          <w:sz w:val="28"/>
                          <w:szCs w:val="21"/>
                        </w:rPr>
                      </w:pPr>
                      <w:r w:rsidRPr="00BD6D35">
                        <w:rPr>
                          <w:rFonts w:ascii="Times New Roman" w:hAnsi="Times New Roman"/>
                          <w:sz w:val="28"/>
                          <w:szCs w:val="21"/>
                        </w:rPr>
                        <w:t>CNPJ: 09.473.496/0001-95</w:t>
                      </w:r>
                    </w:p>
                    <w:p w:rsidR="00116F5A" w:rsidRDefault="00116F5A"/>
                  </w:txbxContent>
                </v:textbox>
                <w10:wrap type="square"/>
              </v:shape>
            </w:pict>
          </mc:Fallback>
        </mc:AlternateContent>
      </w: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116F5A" w:rsidRDefault="00116F5A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116F5A">
      <w:pPr>
        <w:rPr>
          <w:rFonts w:ascii="Times New Roman" w:hAnsi="Times New Roman"/>
          <w:sz w:val="21"/>
          <w:szCs w:val="21"/>
        </w:rPr>
      </w:pPr>
    </w:p>
    <w:p w:rsidR="00701281" w:rsidRDefault="00701281" w:rsidP="00701281">
      <w:pPr>
        <w:jc w:val="center"/>
        <w:rPr>
          <w:rFonts w:ascii="Times New Roman" w:hAnsi="Times New Roman"/>
          <w:sz w:val="21"/>
          <w:szCs w:val="21"/>
        </w:rPr>
      </w:pPr>
    </w:p>
    <w:p w:rsidR="00BD6D35" w:rsidRDefault="00BD6D35" w:rsidP="00701281">
      <w:pPr>
        <w:jc w:val="center"/>
        <w:rPr>
          <w:rFonts w:ascii="Times New Roman" w:hAnsi="Times New Roman"/>
          <w:sz w:val="21"/>
          <w:szCs w:val="21"/>
        </w:rPr>
      </w:pPr>
    </w:p>
    <w:p w:rsidR="00701281" w:rsidRPr="00E718D3" w:rsidRDefault="00701281" w:rsidP="00701281">
      <w:pPr>
        <w:jc w:val="center"/>
        <w:rPr>
          <w:rFonts w:ascii="Times New Roman" w:hAnsi="Times New Roman"/>
          <w:szCs w:val="24"/>
        </w:rPr>
      </w:pPr>
      <w:r w:rsidRPr="00E718D3">
        <w:rPr>
          <w:rFonts w:ascii="Times New Roman" w:hAnsi="Times New Roman"/>
          <w:szCs w:val="24"/>
        </w:rPr>
        <w:t>Associação Regional de Esclerose Lateral Amiotrófica-</w:t>
      </w:r>
      <w:proofErr w:type="spellStart"/>
      <w:r w:rsidRPr="00E718D3">
        <w:rPr>
          <w:rFonts w:ascii="Times New Roman" w:hAnsi="Times New Roman"/>
          <w:szCs w:val="24"/>
        </w:rPr>
        <w:t>ArELA</w:t>
      </w:r>
      <w:proofErr w:type="spellEnd"/>
      <w:r w:rsidRPr="00E718D3">
        <w:rPr>
          <w:rFonts w:ascii="Times New Roman" w:hAnsi="Times New Roman"/>
          <w:szCs w:val="24"/>
        </w:rPr>
        <w:t>-RS</w:t>
      </w:r>
    </w:p>
    <w:p w:rsidR="00701281" w:rsidRPr="00E718D3" w:rsidRDefault="006844DC" w:rsidP="00701281">
      <w:pPr>
        <w:jc w:val="center"/>
        <w:rPr>
          <w:rFonts w:ascii="Times New Roman" w:hAnsi="Times New Roman"/>
          <w:szCs w:val="24"/>
        </w:rPr>
      </w:pPr>
      <w:hyperlink r:id="rId8" w:history="1">
        <w:r w:rsidR="00701281" w:rsidRPr="00E718D3">
          <w:rPr>
            <w:rStyle w:val="Hyperlink"/>
            <w:rFonts w:ascii="Times New Roman" w:hAnsi="Times New Roman"/>
            <w:szCs w:val="24"/>
          </w:rPr>
          <w:t>www.arela-rs.org.br</w:t>
        </w:r>
      </w:hyperlink>
    </w:p>
    <w:p w:rsidR="00701281" w:rsidRPr="00E718D3" w:rsidRDefault="006844DC" w:rsidP="00701281">
      <w:pPr>
        <w:jc w:val="center"/>
        <w:rPr>
          <w:rFonts w:ascii="Times New Roman" w:hAnsi="Times New Roman"/>
          <w:szCs w:val="24"/>
        </w:rPr>
      </w:pPr>
      <w:hyperlink r:id="rId9" w:history="1">
        <w:r w:rsidR="00701281" w:rsidRPr="00E718D3">
          <w:rPr>
            <w:rStyle w:val="Hyperlink"/>
            <w:rFonts w:ascii="Times New Roman" w:hAnsi="Times New Roman"/>
            <w:szCs w:val="24"/>
          </w:rPr>
          <w:t>arela.rs@gmail..com</w:t>
        </w:r>
      </w:hyperlink>
    </w:p>
    <w:p w:rsidR="00701281" w:rsidRPr="00E718D3" w:rsidRDefault="006844DC" w:rsidP="00701281">
      <w:pPr>
        <w:jc w:val="center"/>
        <w:rPr>
          <w:rFonts w:ascii="Times New Roman" w:hAnsi="Times New Roman"/>
          <w:szCs w:val="24"/>
        </w:rPr>
      </w:pPr>
      <w:hyperlink r:id="rId10" w:history="1">
        <w:r w:rsidR="00701281" w:rsidRPr="00E718D3">
          <w:rPr>
            <w:rStyle w:val="Hyperlink"/>
            <w:rFonts w:ascii="Times New Roman" w:hAnsi="Times New Roman"/>
            <w:szCs w:val="24"/>
          </w:rPr>
          <w:t>https://www.facebook.com/arela.rs</w:t>
        </w:r>
      </w:hyperlink>
    </w:p>
    <w:p w:rsidR="00701281" w:rsidRDefault="00701281" w:rsidP="00701281">
      <w:pPr>
        <w:jc w:val="center"/>
        <w:rPr>
          <w:rFonts w:ascii="Times New Roman" w:hAnsi="Times New Roman"/>
          <w:sz w:val="21"/>
          <w:szCs w:val="21"/>
        </w:rPr>
      </w:pPr>
    </w:p>
    <w:p w:rsidR="00D83E66" w:rsidRDefault="00D83E66" w:rsidP="00701281">
      <w:pPr>
        <w:jc w:val="center"/>
        <w:rPr>
          <w:rFonts w:ascii="Times New Roman" w:hAnsi="Times New Roman"/>
          <w:sz w:val="21"/>
          <w:szCs w:val="21"/>
        </w:rPr>
      </w:pPr>
    </w:p>
    <w:p w:rsidR="00D83E66" w:rsidRPr="00116F5A" w:rsidRDefault="00D83E66" w:rsidP="00701281">
      <w:pPr>
        <w:jc w:val="center"/>
        <w:rPr>
          <w:rFonts w:ascii="Times New Roman" w:hAnsi="Times New Roman"/>
          <w:sz w:val="21"/>
          <w:szCs w:val="21"/>
        </w:rPr>
      </w:pPr>
    </w:p>
    <w:sectPr w:rsidR="00D83E66" w:rsidRPr="00116F5A" w:rsidSect="00E718D3">
      <w:pgSz w:w="11907" w:h="16840" w:code="9"/>
      <w:pgMar w:top="142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D13"/>
    <w:multiLevelType w:val="hybridMultilevel"/>
    <w:tmpl w:val="9E4C3D1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E"/>
    <w:multiLevelType w:val="hybridMultilevel"/>
    <w:tmpl w:val="C6AC5CB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E451F"/>
    <w:multiLevelType w:val="multilevel"/>
    <w:tmpl w:val="311C6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EB5"/>
    <w:multiLevelType w:val="hybridMultilevel"/>
    <w:tmpl w:val="9F40E0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026DD"/>
    <w:multiLevelType w:val="hybridMultilevel"/>
    <w:tmpl w:val="3878A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F6E51"/>
    <w:multiLevelType w:val="hybridMultilevel"/>
    <w:tmpl w:val="C4EE95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25239"/>
    <w:multiLevelType w:val="hybridMultilevel"/>
    <w:tmpl w:val="311C600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07141"/>
    <w:multiLevelType w:val="hybridMultilevel"/>
    <w:tmpl w:val="157C7BF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9688C"/>
    <w:multiLevelType w:val="hybridMultilevel"/>
    <w:tmpl w:val="26247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2737"/>
    <w:multiLevelType w:val="hybridMultilevel"/>
    <w:tmpl w:val="41DADE4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42D2B"/>
    <w:multiLevelType w:val="hybridMultilevel"/>
    <w:tmpl w:val="010EB63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A446B8"/>
    <w:multiLevelType w:val="hybridMultilevel"/>
    <w:tmpl w:val="BCE640C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AED"/>
    <w:multiLevelType w:val="hybridMultilevel"/>
    <w:tmpl w:val="D0BC4476"/>
    <w:lvl w:ilvl="0" w:tplc="1DD847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C2533"/>
    <w:multiLevelType w:val="hybridMultilevel"/>
    <w:tmpl w:val="7F8EEE5A"/>
    <w:lvl w:ilvl="0" w:tplc="DED8AF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7670F"/>
    <w:rsid w:val="000B2984"/>
    <w:rsid w:val="000F3C04"/>
    <w:rsid w:val="00116362"/>
    <w:rsid w:val="00116F5A"/>
    <w:rsid w:val="001518A1"/>
    <w:rsid w:val="001600A0"/>
    <w:rsid w:val="00192B45"/>
    <w:rsid w:val="001D1A08"/>
    <w:rsid w:val="001F5DB6"/>
    <w:rsid w:val="00210559"/>
    <w:rsid w:val="00211215"/>
    <w:rsid w:val="00235739"/>
    <w:rsid w:val="0025444B"/>
    <w:rsid w:val="00281648"/>
    <w:rsid w:val="002D3DEF"/>
    <w:rsid w:val="002E3432"/>
    <w:rsid w:val="002F32BE"/>
    <w:rsid w:val="0032681B"/>
    <w:rsid w:val="00383434"/>
    <w:rsid w:val="003E627F"/>
    <w:rsid w:val="00440A7B"/>
    <w:rsid w:val="0044255C"/>
    <w:rsid w:val="00482037"/>
    <w:rsid w:val="004A05DE"/>
    <w:rsid w:val="005A5191"/>
    <w:rsid w:val="005E52D0"/>
    <w:rsid w:val="006261AE"/>
    <w:rsid w:val="006844DC"/>
    <w:rsid w:val="006A0EB5"/>
    <w:rsid w:val="006A6AED"/>
    <w:rsid w:val="006E547C"/>
    <w:rsid w:val="00701281"/>
    <w:rsid w:val="00754AC6"/>
    <w:rsid w:val="007C41DB"/>
    <w:rsid w:val="00841ADA"/>
    <w:rsid w:val="00857197"/>
    <w:rsid w:val="008F1FDB"/>
    <w:rsid w:val="008F4188"/>
    <w:rsid w:val="0091606E"/>
    <w:rsid w:val="00926BFC"/>
    <w:rsid w:val="009316F9"/>
    <w:rsid w:val="00936262"/>
    <w:rsid w:val="009508B7"/>
    <w:rsid w:val="0099430E"/>
    <w:rsid w:val="009B2A33"/>
    <w:rsid w:val="009D1C55"/>
    <w:rsid w:val="009F2037"/>
    <w:rsid w:val="00A37474"/>
    <w:rsid w:val="00AB0175"/>
    <w:rsid w:val="00AD115E"/>
    <w:rsid w:val="00AD1AF2"/>
    <w:rsid w:val="00B03EA1"/>
    <w:rsid w:val="00B56843"/>
    <w:rsid w:val="00B71CE7"/>
    <w:rsid w:val="00B872F8"/>
    <w:rsid w:val="00BD35EB"/>
    <w:rsid w:val="00BD6D35"/>
    <w:rsid w:val="00BF30BC"/>
    <w:rsid w:val="00C00BDE"/>
    <w:rsid w:val="00C01F75"/>
    <w:rsid w:val="00C15551"/>
    <w:rsid w:val="00C2759A"/>
    <w:rsid w:val="00CB4343"/>
    <w:rsid w:val="00D17441"/>
    <w:rsid w:val="00D83E66"/>
    <w:rsid w:val="00D84DE7"/>
    <w:rsid w:val="00D86726"/>
    <w:rsid w:val="00DE7D7D"/>
    <w:rsid w:val="00E031B3"/>
    <w:rsid w:val="00E331C2"/>
    <w:rsid w:val="00E718D3"/>
    <w:rsid w:val="00E86473"/>
    <w:rsid w:val="00ED58F8"/>
    <w:rsid w:val="00F16B8C"/>
    <w:rsid w:val="00F52164"/>
    <w:rsid w:val="00F8204F"/>
    <w:rsid w:val="00FB3CB7"/>
    <w:rsid w:val="00FF28A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418AB"/>
  <w15:chartTrackingRefBased/>
  <w15:docId w15:val="{DC52E30F-7567-498C-953B-10C5B94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8000"/>
      <w:sz w:val="20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pacing w:line="480" w:lineRule="auto"/>
      <w:ind w:left="708"/>
      <w:jc w:val="center"/>
    </w:pPr>
    <w:rPr>
      <w:rFonts w:cs="Arial"/>
      <w:b/>
      <w:color w:val="003366"/>
      <w:sz w:val="26"/>
      <w:szCs w:val="26"/>
    </w:rPr>
  </w:style>
  <w:style w:type="table" w:styleId="Tabelacomgrade">
    <w:name w:val="Table Grid"/>
    <w:basedOn w:val="Tabelanormal"/>
    <w:rsid w:val="00FF2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rPr>
      <w:rFonts w:ascii="Times New Roman" w:hAnsi="Times New Roman"/>
      <w:b/>
      <w:bCs/>
      <w:sz w:val="18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Cs w:val="24"/>
      <w:lang w:val="en-GB"/>
    </w:rPr>
  </w:style>
  <w:style w:type="paragraph" w:styleId="Recuodecorpodetexto2">
    <w:name w:val="Body Text Indent 2"/>
    <w:basedOn w:val="Normal"/>
    <w:pPr>
      <w:ind w:left="57"/>
    </w:pPr>
    <w:rPr>
      <w:rFonts w:ascii="Times New Roman" w:hAns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la-rs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arela.r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rel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la.rs@gmail.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FFD1-7B6F-4584-9EF0-6EF44740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icha de Inscrição do XIII CONGRESSO BRASILEIRO DE PARASITOLOGIA VETERINÁRIA</vt:lpstr>
    </vt:vector>
  </TitlesOfParts>
  <Company>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icha de Inscrição do XIII CONGRESSO BRASILEIRO DE PARASITOLOGIA VETERINÁRIA</dc:title>
  <dc:subject/>
  <dc:creator>e</dc:creator>
  <cp:keywords/>
  <dc:description/>
  <cp:lastModifiedBy>Andrea Araujo</cp:lastModifiedBy>
  <cp:revision>15</cp:revision>
  <cp:lastPrinted>2015-09-11T14:15:00Z</cp:lastPrinted>
  <dcterms:created xsi:type="dcterms:W3CDTF">2015-09-10T21:10:00Z</dcterms:created>
  <dcterms:modified xsi:type="dcterms:W3CDTF">2016-08-26T18:48:00Z</dcterms:modified>
</cp:coreProperties>
</file>